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 xml:space="preserve">МЕХАНИКА 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 xml:space="preserve"> Кинема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Материальная то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 xml:space="preserve">Относительность движения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рямолинейное равнопеременное 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Прямолинейное перем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Движение материальной точки на плос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 xml:space="preserve">Движение материальной точки по окружноет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 xml:space="preserve"> Динамика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acc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 xml:space="preserve">Второй закон Ньютон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Ирямолинейное движение 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 xml:space="preserve">Прямолинейное движение системы Движение материальной точки по окружност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 xml:space="preserve"> Раб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Закон сохранения импуль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Реактивное 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Кинетическая эн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Потенциальная эн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 xml:space="preserve">Закон сохранения энерги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 xml:space="preserve">Столкновения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 xml:space="preserve"> Ста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Равновесие тел при отсут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 xml:space="preserve">Центр тяжест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 xml:space="preserve">Равновесие тел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 xml:space="preserve">Простые механизмы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 xml:space="preserve"> Гравитация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Закои всемирного тягот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 xml:space="preserve">Гравитационное поле планет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 xml:space="preserve">Законы Кеплер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 xml:space="preserve"> Механические колебания  и ВОЛ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Колебания материальной т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 xml:space="preserve">Пружинный маятник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Математический мая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 xml:space="preserve">Колебательные системы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Вол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 xml:space="preserve"> Динамика твердого 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Момент инерции 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Основное уравнение динамики вращательного дви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Закон сохранения момента импуль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Работа и эн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 xml:space="preserve"> Гидроста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Закон Паск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Давление жид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Сообщающиеся сосу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Атмосферное да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Закон Архим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 xml:space="preserve">Течение идеальной жидкост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 xml:space="preserve"> МОЛЕКУЛЯРНАЯ ФИЗИКА И ТЕРМОДИНАМИКА 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 xml:space="preserve"> Молекулярно-кинетическая  те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Количество ве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Давление г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Характерные скорости молек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Изопроцес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 xml:space="preserve">Графические задач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Уравн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Закон Дальт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 xml:space="preserve">Газовые законы в гидростатике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 xml:space="preserve"> Термодинамика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 xml:space="preserve">Внутренняя энергия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Виды теплопере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 xml:space="preserve">Измерение количества теплоты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 xml:space="preserve">Плавление и отвердевание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 xml:space="preserve">Испарение и кипение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Теплота сгорания топл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 xml:space="preserve">Уравнение теплового баланс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Тепловое расширение т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Внутренняя энергия идеального г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Работа идеа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Первое начало термодинам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Теплоемкость г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Тепловые двиг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Цикл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Вла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задач по физике для школьни Содерж Вла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 xml:space="preserve">Поверхностное натяжение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 xml:space="preserve">ЭЛЕКТРОМАГНЕТИЗМ 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 xml:space="preserve"> Электроста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Заряд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Закон Кул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Напряженность электростатиче- CKOP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o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Потенциал по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Проводники в электростатическом По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Диэлектрики в электростатическом NOWE ео иене oe we rev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Электроемк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 xml:space="preserve"> Постоянный ток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Электр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Сопротивление прово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Закон Ома для участка цеп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 xml:space="preserve">Электроизмерительные приборы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 xml:space="preserve">Работа и мощность ток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Электродвижущая с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Законы Кирхго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Электрический ток в метал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Электролиз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Электрический ток в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 xml:space="preserve"> Магнет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 xml:space="preserve">Магнитные явления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Магнитное поле проводника с т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 xml:space="preserve">Сила Лоренц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С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Контур с током в магнитном по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Магнитный по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 xml:space="preserve">Электромагнитная индукция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Самоиндукция oo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 xml:space="preserve"> Электромагнитные  колебания и вол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Свободные колебания в электриче- 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Вынужденные колеб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 xml:space="preserve">Трансформатор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Электромагнитные вол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 xml:space="preserve"> ОПТИКА 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 xml:space="preserve"> Геометрическая оп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Прямолинейное распространение СВЕТА нес cave wees o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 xml:space="preserve">Сферическое зеркало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 xml:space="preserve"> ков и поступающих в ву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ание Преломление св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 xml:space="preserve">Полное внутреннее отражение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Прохождение света через плоско- паралл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Прохождение света сквозь приз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Прохождение света через прозрач- 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реа за вк owen BEL Построение в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Формула лин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 xml:space="preserve">Увеличение линзы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 xml:space="preserve">Механика в оптике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Прохождение лучей сквозь линзу И ЖИДК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 xml:space="preserve">Оптические системы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ЛУНА seu aes cee ases co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Гл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Фотоаппар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Микрос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Телес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 xml:space="preserve"> Фотомет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 xml:space="preserve"> Элементы волновой оп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Скорость света и показатель пре- лом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 xml:space="preserve">Интерференция свет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 xml:space="preserve">Дифракционная решетк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 xml:space="preserve"> Основы теории относитель- НОСТИ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Относительность времени и рас- СТО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Релятивистское сложение скор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Взаимосвязь массы и энерг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Кинетическая энергия релятивист- СКОЙ ЧАСТ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Импульс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 xml:space="preserve"> Квантово-оптические явления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Фот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 xml:space="preserve">Давление свет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АТОМНАЯ И ЯДЕРНАЯ ФИЗИКА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 xml:space="preserve"> Атомная физика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Строение ато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 xml:space="preserve">Спектр атома водорода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 xml:space="preserve"> Ядерная физ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Элементы строения ядра ато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Радиоакти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Закон радиоактивного расп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 xml:space="preserve">Ядерные реакции 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Деф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Законы сохранения в ядерных Хоакин oes cece БАТ Отв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